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3481" w:rsidRDefault="00D548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10BC4" wp14:editId="684D2A7A">
                <wp:simplePos x="0" y="0"/>
                <wp:positionH relativeFrom="column">
                  <wp:posOffset>-423545</wp:posOffset>
                </wp:positionH>
                <wp:positionV relativeFrom="page">
                  <wp:posOffset>933450</wp:posOffset>
                </wp:positionV>
                <wp:extent cx="6462395" cy="960120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76" w:rsidRDefault="00D10376" w:rsidP="00A70329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Objednávka č. </w:t>
                            </w:r>
                            <w:r w:rsidR="002A71D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8E2D3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9877A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0D1813"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A7635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C053F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(na faktuře uvádějte vždy č.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objednávky)</w:t>
                            </w:r>
                          </w:p>
                          <w:p w:rsidR="009F6B92" w:rsidRDefault="009F6B92" w:rsidP="00A70329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053FD" w:rsidRDefault="00D10376" w:rsidP="00C053F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atel – fakturační adresa:</w:t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davatel</w:t>
                            </w:r>
                            <w:r w:rsidR="00C053FD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566DC" w:rsidRPr="009F6B92" w:rsidRDefault="008566DC" w:rsidP="008566D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</w:rPr>
                              <w:t>Knihovna města Ostravy,</w:t>
                            </w:r>
                            <w:r w:rsidRPr="008566DC">
                              <w:t xml:space="preserve"> 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Název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B3D1E">
                              <w:rPr>
                                <w:b/>
                              </w:rPr>
                              <w:t>KompIT</w:t>
                            </w:r>
                            <w:proofErr w:type="spellEnd"/>
                            <w:r w:rsidR="005B3D1E">
                              <w:rPr>
                                <w:b/>
                              </w:rPr>
                              <w:t xml:space="preserve"> s.r.o.</w:t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</w:p>
                          <w:p w:rsidR="00B80631" w:rsidRDefault="00267095" w:rsidP="00B80631">
                            <w:pPr>
                              <w:spacing w:after="0"/>
                              <w:ind w:left="4950" w:hanging="4950"/>
                              <w:rPr>
                                <w:b/>
                              </w:rPr>
                            </w:pPr>
                            <w:r>
                              <w:t>ul.</w:t>
                            </w:r>
                            <w:r w:rsidR="00CD1D4C">
                              <w:t xml:space="preserve"> </w:t>
                            </w:r>
                            <w:r>
                              <w:t>28.října 289/2, 702 00 Ostrava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Adresa:</w:t>
                            </w:r>
                            <w:r w:rsidR="000232C3" w:rsidRPr="000232C3">
                              <w:t xml:space="preserve"> </w:t>
                            </w:r>
                            <w:r w:rsidR="005B3D1E" w:rsidRPr="005B3D1E">
                              <w:rPr>
                                <w:b/>
                              </w:rPr>
                              <w:t>Pěkná 939/52</w:t>
                            </w:r>
                            <w:r w:rsidR="00B80631" w:rsidRPr="00B80631">
                              <w:rPr>
                                <w:b/>
                              </w:rPr>
                              <w:t>,</w:t>
                            </w:r>
                            <w:r w:rsidR="005B3D1E">
                              <w:rPr>
                                <w:b/>
                              </w:rPr>
                              <w:t xml:space="preserve"> 735 64 Havířov 4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67095" w:rsidRDefault="00267095" w:rsidP="00B80631">
                            <w:pPr>
                              <w:spacing w:after="0"/>
                              <w:ind w:left="4950" w:hanging="4950"/>
                            </w:pPr>
                            <w:r>
                              <w:rPr>
                                <w:b/>
                              </w:rPr>
                              <w:t>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00097586</w:t>
                            </w:r>
                            <w:r w:rsidR="00B80631">
                              <w:tab/>
                            </w:r>
                            <w:r w:rsidR="00B80631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IČ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5B3D1E">
                              <w:rPr>
                                <w:b/>
                              </w:rPr>
                              <w:t>08581690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CZ00097586 neplátce DPH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DIČ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B80631" w:rsidRPr="00B80631">
                              <w:rPr>
                                <w:b/>
                              </w:rPr>
                              <w:t>CZ</w:t>
                            </w:r>
                            <w:r w:rsidR="005B3D1E">
                              <w:rPr>
                                <w:b/>
                              </w:rPr>
                              <w:t>08581690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ankovní úče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66033761/0100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Bankovní účet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053F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Kontaktní osoba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0232C3">
                              <w:rPr>
                                <w:b/>
                              </w:rPr>
                              <w:t>Zdeněk Rodek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Kontaktní osoba: </w:t>
                            </w:r>
                            <w:r w:rsidR="005B3D1E">
                              <w:rPr>
                                <w:b/>
                              </w:rPr>
                              <w:t>David Kneis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</w:p>
                          <w:p w:rsidR="00A70329" w:rsidRDefault="002C6C4E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fon:  </w:t>
                            </w:r>
                            <w:r w:rsidR="000232C3">
                              <w:rPr>
                                <w:b/>
                              </w:rPr>
                              <w:t>599 522 999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Telefon:</w:t>
                            </w:r>
                            <w:r w:rsidR="00F84387">
                              <w:rPr>
                                <w:b/>
                              </w:rPr>
                              <w:t xml:space="preserve"> </w:t>
                            </w:r>
                            <w:r w:rsidR="00F84387" w:rsidRPr="00F84387">
                              <w:rPr>
                                <w:b/>
                              </w:rPr>
                              <w:t>+420</w:t>
                            </w:r>
                            <w:r w:rsidR="005B3D1E">
                              <w:rPr>
                                <w:b/>
                              </w:rPr>
                              <w:t> 724 261 614</w:t>
                            </w:r>
                          </w:p>
                          <w:p w:rsidR="00267095" w:rsidRPr="005C227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E-mail</w:t>
                            </w:r>
                            <w:r w:rsidR="00A70329">
                              <w:rPr>
                                <w:b/>
                              </w:rPr>
                              <w:t>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0232C3">
                              <w:rPr>
                                <w:b/>
                                <w:color w:val="FF0000"/>
                              </w:rPr>
                              <w:t>rodek@kmo.cz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E-mail:  </w:t>
                            </w:r>
                            <w:r w:rsidR="005B3D1E">
                              <w:rPr>
                                <w:b/>
                              </w:rPr>
                              <w:t>info</w:t>
                            </w:r>
                            <w:r w:rsidR="00B80631" w:rsidRPr="00B80631">
                              <w:rPr>
                                <w:b/>
                              </w:rPr>
                              <w:t>@</w:t>
                            </w:r>
                            <w:r w:rsidR="005B3D1E">
                              <w:rPr>
                                <w:b/>
                              </w:rPr>
                              <w:t>kompit</w:t>
                            </w:r>
                            <w:r w:rsidR="00B80631" w:rsidRPr="00B80631">
                              <w:rPr>
                                <w:b/>
                              </w:rPr>
                              <w:t>.cz</w:t>
                            </w:r>
                          </w:p>
                          <w:p w:rsidR="005C227D" w:rsidRPr="005C227D" w:rsidRDefault="005C227D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Faktura poštou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na výše uvedenou adresu</w:t>
                            </w:r>
                          </w:p>
                          <w:p w:rsidR="005C227D" w:rsidRDefault="005C227D" w:rsidP="00F0725D">
                            <w:pPr>
                              <w:spacing w:after="240"/>
                            </w:pPr>
                            <w:r>
                              <w:rPr>
                                <w:b/>
                              </w:rPr>
                              <w:t>Faktura e-mailem na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hyperlink r:id="rId5" w:history="1">
                              <w:r w:rsidRPr="008B2C2A">
                                <w:rPr>
                                  <w:rStyle w:val="Hypertextovodkaz"/>
                                </w:rPr>
                                <w:t>sekretariat@kmo.cz</w:t>
                              </w:r>
                            </w:hyperlink>
                          </w:p>
                          <w:p w:rsidR="00C053FD" w:rsidRPr="005C227D" w:rsidRDefault="00CD1D4C" w:rsidP="00F527EF">
                            <w:pPr>
                              <w:spacing w:after="240"/>
                              <w:ind w:left="4248" w:firstLine="708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převzal:………………………………………………</w:t>
                            </w:r>
                          </w:p>
                          <w:p w:rsidR="00D54814" w:rsidRDefault="00F527EF" w:rsidP="00D5481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áváme u Vás</w:t>
                            </w:r>
                            <w:r w:rsidR="00D54814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03CA0" w:rsidRDefault="009877AB" w:rsidP="009877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B80631" w:rsidRPr="00B80631">
                              <w:rPr>
                                <w:b/>
                              </w:rPr>
                              <w:t>ks</w:t>
                            </w:r>
                            <w:r w:rsidR="005B3D1E">
                              <w:rPr>
                                <w:b/>
                              </w:rPr>
                              <w:t>…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 </w:t>
                            </w:r>
                            <w:r w:rsidRPr="009877AB">
                              <w:rPr>
                                <w:b/>
                              </w:rPr>
                              <w:t>24" LED Philip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877AB">
                              <w:rPr>
                                <w:b/>
                              </w:rPr>
                              <w:t>241B7QPJKEB-FHD,IPS,DP,USB,kam,r,p</w:t>
                            </w:r>
                            <w:r w:rsidR="005B645F">
                              <w:rPr>
                                <w:b/>
                              </w:rPr>
                              <w:t xml:space="preserve"> 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… </w:t>
                            </w:r>
                            <w:r w:rsidR="005B645F">
                              <w:rPr>
                                <w:b/>
                              </w:rPr>
                              <w:t>4</w:t>
                            </w:r>
                            <w:r w:rsidR="00AB553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40</w:t>
                            </w:r>
                            <w:r w:rsidR="00B80631" w:rsidRPr="00B80631">
                              <w:rPr>
                                <w:b/>
                              </w:rPr>
                              <w:t>,- Kč bez DPH</w:t>
                            </w:r>
                            <w:r w:rsidR="005B3D1E">
                              <w:rPr>
                                <w:b/>
                              </w:rPr>
                              <w:t>/ks</w:t>
                            </w:r>
                          </w:p>
                          <w:p w:rsidR="00CA5E80" w:rsidRPr="00F527EF" w:rsidRDefault="00CA5E80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057CDE" w:rsidRDefault="00F527EF" w:rsidP="00057CD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Lhůta plnění:</w:t>
                            </w:r>
                            <w:r w:rsidRPr="00F527E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57F27">
                              <w:rPr>
                                <w:b/>
                              </w:rPr>
                              <w:t>do 30 kalendářních dní</w:t>
                            </w:r>
                          </w:p>
                          <w:p w:rsidR="00257F27" w:rsidRPr="00F527EF" w:rsidRDefault="00257F27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0725D" w:rsidRPr="00F527EF" w:rsidRDefault="00C42005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Cena celkem bez DPH v Kč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9877AB">
                              <w:rPr>
                                <w:b/>
                              </w:rPr>
                              <w:t>28</w:t>
                            </w:r>
                            <w:r w:rsidR="009F5313">
                              <w:rPr>
                                <w:b/>
                              </w:rPr>
                              <w:t xml:space="preserve"> </w:t>
                            </w:r>
                            <w:r w:rsidR="009877AB">
                              <w:rPr>
                                <w:b/>
                              </w:rPr>
                              <w:t>980</w:t>
                            </w:r>
                            <w:r w:rsidR="00E163F6">
                              <w:rPr>
                                <w:b/>
                              </w:rPr>
                              <w:t>,</w:t>
                            </w:r>
                            <w:r w:rsidR="000232C3">
                              <w:rPr>
                                <w:b/>
                              </w:rPr>
                              <w:t>-</w:t>
                            </w:r>
                          </w:p>
                          <w:p w:rsidR="00057CDE" w:rsidRPr="00F527EF" w:rsidRDefault="00057CDE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Cena celkem včetně DPH v Kč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9877AB">
                              <w:rPr>
                                <w:b/>
                              </w:rPr>
                              <w:t>35</w:t>
                            </w:r>
                            <w:r w:rsidR="008A389D">
                              <w:rPr>
                                <w:b/>
                              </w:rPr>
                              <w:t> </w:t>
                            </w:r>
                            <w:r w:rsidR="009877AB">
                              <w:rPr>
                                <w:b/>
                              </w:rPr>
                              <w:t>065</w:t>
                            </w:r>
                            <w:r w:rsidR="008A389D">
                              <w:rPr>
                                <w:b/>
                              </w:rPr>
                              <w:t>,</w:t>
                            </w:r>
                            <w:r w:rsidR="005B645F">
                              <w:rPr>
                                <w:b/>
                              </w:rPr>
                              <w:t>8</w:t>
                            </w:r>
                            <w:r w:rsidR="008A389D">
                              <w:rPr>
                                <w:b/>
                              </w:rPr>
                              <w:t>0</w:t>
                            </w:r>
                            <w:r w:rsidR="000232C3">
                              <w:rPr>
                                <w:b/>
                              </w:rPr>
                              <w:t>-</w:t>
                            </w:r>
                          </w:p>
                          <w:p w:rsidR="000D1813" w:rsidRPr="00F527EF" w:rsidRDefault="000D1813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0D1813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um splatnosti faktury je stanoveno nejdříve na patnáctý den od data doručení včetně (datum zaevidování).</w:t>
                            </w:r>
                          </w:p>
                          <w:p w:rsidR="00F527EF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em splatnosti faktury se rozumí den odepsání příslušné částky z bankovního účtu.</w:t>
                            </w:r>
                          </w:p>
                          <w:p w:rsidR="00F527EF" w:rsidRPr="00F527EF" w:rsidRDefault="00F527EF" w:rsidP="00F0725D">
                            <w:pPr>
                              <w:spacing w:after="0"/>
                            </w:pPr>
                          </w:p>
                          <w:p w:rsidR="00F0725D" w:rsidRDefault="00F0725D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V Ostravě, dne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8A389D">
                              <w:rPr>
                                <w:b/>
                              </w:rPr>
                              <w:t>1</w:t>
                            </w:r>
                            <w:r w:rsidR="00D120F8">
                              <w:rPr>
                                <w:b/>
                              </w:rPr>
                              <w:t>9</w:t>
                            </w:r>
                            <w:r w:rsidR="000232C3">
                              <w:rPr>
                                <w:b/>
                              </w:rPr>
                              <w:t>.</w:t>
                            </w:r>
                            <w:r w:rsidR="008A389D">
                              <w:rPr>
                                <w:b/>
                              </w:rPr>
                              <w:t>11</w:t>
                            </w:r>
                            <w:r w:rsidR="000232C3">
                              <w:rPr>
                                <w:b/>
                              </w:rPr>
                              <w:t>.20</w:t>
                            </w:r>
                            <w:r w:rsidR="00A76353">
                              <w:rPr>
                                <w:b/>
                              </w:rPr>
                              <w:t>20</w:t>
                            </w:r>
                          </w:p>
                          <w:p w:rsidR="00F527EF" w:rsidRPr="00F527EF" w:rsidRDefault="00F527EF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A5E80" w:rsidRPr="00F527EF" w:rsidRDefault="00F527EF" w:rsidP="002C6C4E">
                            <w:pPr>
                              <w:spacing w:after="120"/>
                            </w:pPr>
                            <w:r w:rsidRPr="00F527EF">
                              <w:t>Pro akceptaci objednávky zašlete písemný souhlas na emailovou adresu kontaktní osoby do 5 dnů ode dne doručení objednávky. V opačném případě objednávka zaniká.</w:t>
                            </w:r>
                          </w:p>
                          <w:p w:rsidR="00A70329" w:rsidRPr="00F527EF" w:rsidRDefault="00A70329" w:rsidP="00A7032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F527EF">
      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      </w:r>
                          </w:p>
                          <w:p w:rsidR="00057CDE" w:rsidRPr="00F527EF" w:rsidRDefault="00057CDE" w:rsidP="00DE125B">
                            <w:pPr>
                              <w:spacing w:before="720" w:after="0"/>
                            </w:pPr>
                            <w:r w:rsidRPr="00F527EF">
                              <w:t>.............................................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  <w:t>………………………………………….</w:t>
                            </w:r>
                            <w:r w:rsidRPr="00F527EF">
                              <w:tab/>
                              <w:t>…………………………...........</w:t>
                            </w:r>
                          </w:p>
                          <w:p w:rsidR="00057CDE" w:rsidRPr="00F527EF" w:rsidRDefault="00057CDE" w:rsidP="00057CDE">
                            <w:pPr>
                              <w:spacing w:after="0"/>
                            </w:pPr>
                            <w:r w:rsidRPr="00F527EF">
                              <w:t>schválil správce rozpočtu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  <w:t>schválil příkazce operace</w:t>
                            </w:r>
                            <w:r w:rsidRPr="00F527EF">
                              <w:tab/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B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3.35pt;margin-top:73.5pt;width:508.85pt;height:7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" stroked="f">
                <v:textbox>
                  <w:txbxContent>
                    <w:p w:rsidR="00D10376" w:rsidRDefault="00D10376" w:rsidP="00A70329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Objednávka č. </w:t>
                      </w:r>
                      <w:r w:rsidR="002A71D4">
                        <w:rPr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8E2D37">
                        <w:rPr>
                          <w:b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9877AB">
                        <w:rPr>
                          <w:b/>
                          <w:sz w:val="32"/>
                          <w:szCs w:val="32"/>
                          <w:u w:val="single"/>
                        </w:rPr>
                        <w:t>3</w:t>
                      </w: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0D1813"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A76353">
                        <w:rPr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C053F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(na faktuře uvádějte vždy č.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objednávky)</w:t>
                      </w:r>
                    </w:p>
                    <w:p w:rsidR="009F6B92" w:rsidRDefault="009F6B92" w:rsidP="00A70329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053FD" w:rsidRDefault="00D10376" w:rsidP="00C053F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Objednatel – fakturační adresa:</w:t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  <w:u w:val="single"/>
                        </w:rPr>
                        <w:t>Dodavatel</w:t>
                      </w:r>
                      <w:r w:rsidR="00C053FD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566DC" w:rsidRPr="009F6B92" w:rsidRDefault="008566DC" w:rsidP="008566DC">
                      <w:pPr>
                        <w:spacing w:after="0"/>
                        <w:rPr>
                          <w:b/>
                        </w:rPr>
                      </w:pPr>
                      <w:r w:rsidRPr="009F6B92">
                        <w:rPr>
                          <w:b/>
                        </w:rPr>
                        <w:t>Knihovna města Ostravy,</w:t>
                      </w:r>
                      <w:r w:rsidRPr="008566DC">
                        <w:t xml:space="preserve"> 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Název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5B3D1E">
                        <w:rPr>
                          <w:b/>
                        </w:rPr>
                        <w:t>KompIT</w:t>
                      </w:r>
                      <w:proofErr w:type="spellEnd"/>
                      <w:r w:rsidR="005B3D1E">
                        <w:rPr>
                          <w:b/>
                        </w:rPr>
                        <w:t xml:space="preserve"> s.r.o.</w:t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</w:p>
                    <w:p w:rsidR="00B80631" w:rsidRDefault="00267095" w:rsidP="00B80631">
                      <w:pPr>
                        <w:spacing w:after="0"/>
                        <w:ind w:left="4950" w:hanging="4950"/>
                        <w:rPr>
                          <w:b/>
                        </w:rPr>
                      </w:pPr>
                      <w:r>
                        <w:t>ul.</w:t>
                      </w:r>
                      <w:r w:rsidR="00CD1D4C">
                        <w:t xml:space="preserve"> </w:t>
                      </w:r>
                      <w:proofErr w:type="gramStart"/>
                      <w:r>
                        <w:t>28.října</w:t>
                      </w:r>
                      <w:proofErr w:type="gramEnd"/>
                      <w:r>
                        <w:t xml:space="preserve"> 289/2, 702 00 Ostrava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Adresa:</w:t>
                      </w:r>
                      <w:r w:rsidR="000232C3" w:rsidRPr="000232C3">
                        <w:t xml:space="preserve"> </w:t>
                      </w:r>
                      <w:r w:rsidR="005B3D1E" w:rsidRPr="005B3D1E">
                        <w:rPr>
                          <w:b/>
                        </w:rPr>
                        <w:t>Pěkná 939/52</w:t>
                      </w:r>
                      <w:r w:rsidR="00B80631" w:rsidRPr="00B80631">
                        <w:rPr>
                          <w:b/>
                        </w:rPr>
                        <w:t>,</w:t>
                      </w:r>
                      <w:r w:rsidR="005B3D1E">
                        <w:rPr>
                          <w:b/>
                        </w:rPr>
                        <w:t xml:space="preserve"> 735 64 Havířov 4</w:t>
                      </w:r>
                      <w:r w:rsidR="00B80631" w:rsidRPr="00B80631">
                        <w:rPr>
                          <w:b/>
                        </w:rPr>
                        <w:t xml:space="preserve"> </w:t>
                      </w:r>
                    </w:p>
                    <w:p w:rsidR="00267095" w:rsidRDefault="00267095" w:rsidP="00B80631">
                      <w:pPr>
                        <w:spacing w:after="0"/>
                        <w:ind w:left="4950" w:hanging="4950"/>
                      </w:pPr>
                      <w:r>
                        <w:rPr>
                          <w:b/>
                        </w:rPr>
                        <w:t>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00097586</w:t>
                      </w:r>
                      <w:r w:rsidR="00B80631">
                        <w:tab/>
                      </w:r>
                      <w:r w:rsidR="00B80631">
                        <w:tab/>
                      </w:r>
                      <w:r w:rsidR="00C053FD">
                        <w:rPr>
                          <w:b/>
                        </w:rPr>
                        <w:t>IČ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5B3D1E">
                        <w:rPr>
                          <w:b/>
                        </w:rPr>
                        <w:t>08581690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D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CZ00097586 neplátce DPH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DIČ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B80631" w:rsidRPr="00B80631">
                        <w:rPr>
                          <w:b/>
                        </w:rPr>
                        <w:t>CZ</w:t>
                      </w:r>
                      <w:r w:rsidR="005B3D1E">
                        <w:rPr>
                          <w:b/>
                        </w:rPr>
                        <w:t>08581690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Bankovní úče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66033761/0100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Bankovní účet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</w:p>
                    <w:p w:rsidR="00C053F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Kontaktní osoba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0232C3">
                        <w:rPr>
                          <w:b/>
                        </w:rPr>
                        <w:t xml:space="preserve">Zdeněk </w:t>
                      </w:r>
                      <w:proofErr w:type="spellStart"/>
                      <w:r w:rsidR="000232C3">
                        <w:rPr>
                          <w:b/>
                        </w:rPr>
                        <w:t>Rodek</w:t>
                      </w:r>
                      <w:proofErr w:type="spellEnd"/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Kontaktní osoba: </w:t>
                      </w:r>
                      <w:r w:rsidR="005B3D1E">
                        <w:rPr>
                          <w:b/>
                        </w:rPr>
                        <w:t>David Kneis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</w:p>
                    <w:p w:rsidR="00A70329" w:rsidRDefault="002C6C4E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Telefon:  </w:t>
                      </w:r>
                      <w:r w:rsidR="000232C3">
                        <w:rPr>
                          <w:b/>
                        </w:rPr>
                        <w:t>599 522 999</w:t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>Telefon:</w:t>
                      </w:r>
                      <w:r w:rsidR="00F84387">
                        <w:rPr>
                          <w:b/>
                        </w:rPr>
                        <w:t xml:space="preserve"> </w:t>
                      </w:r>
                      <w:r w:rsidR="00F84387" w:rsidRPr="00F84387">
                        <w:rPr>
                          <w:b/>
                        </w:rPr>
                        <w:t>+420</w:t>
                      </w:r>
                      <w:r w:rsidR="005B3D1E">
                        <w:rPr>
                          <w:b/>
                        </w:rPr>
                        <w:t> 724 261 614</w:t>
                      </w:r>
                    </w:p>
                    <w:p w:rsidR="00267095" w:rsidRPr="005C227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E-mail</w:t>
                      </w:r>
                      <w:r w:rsidR="00A70329">
                        <w:rPr>
                          <w:b/>
                        </w:rPr>
                        <w:t>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0232C3">
                        <w:rPr>
                          <w:b/>
                          <w:color w:val="FF0000"/>
                        </w:rPr>
                        <w:t>rodek@kmo.cz</w:t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E-mail:  </w:t>
                      </w:r>
                      <w:r w:rsidR="005B3D1E">
                        <w:rPr>
                          <w:b/>
                        </w:rPr>
                        <w:t>info</w:t>
                      </w:r>
                      <w:r w:rsidR="00B80631" w:rsidRPr="00B80631">
                        <w:rPr>
                          <w:b/>
                        </w:rPr>
                        <w:t>@</w:t>
                      </w:r>
                      <w:r w:rsidR="005B3D1E">
                        <w:rPr>
                          <w:b/>
                        </w:rPr>
                        <w:t>kompit</w:t>
                      </w:r>
                      <w:r w:rsidR="00B80631" w:rsidRPr="00B80631">
                        <w:rPr>
                          <w:b/>
                        </w:rPr>
                        <w:t>.cz</w:t>
                      </w:r>
                    </w:p>
                    <w:p w:rsidR="005C227D" w:rsidRPr="005C227D" w:rsidRDefault="005C227D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Faktura poštou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>
                        <w:t>na výše uvedenou adresu</w:t>
                      </w:r>
                    </w:p>
                    <w:p w:rsidR="005C227D" w:rsidRDefault="005C227D" w:rsidP="00F0725D">
                      <w:pPr>
                        <w:spacing w:after="240"/>
                      </w:pPr>
                      <w:r>
                        <w:rPr>
                          <w:b/>
                        </w:rPr>
                        <w:t xml:space="preserve">Faktura e-mailem </w:t>
                      </w:r>
                      <w:proofErr w:type="gramStart"/>
                      <w:r>
                        <w:rPr>
                          <w:b/>
                        </w:rPr>
                        <w:t>na</w:t>
                      </w:r>
                      <w:proofErr w:type="gramEnd"/>
                      <w:r>
                        <w:rPr>
                          <w:b/>
                        </w:rPr>
                        <w:t>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hyperlink r:id="rId6" w:history="1">
                        <w:r w:rsidRPr="008B2C2A">
                          <w:rPr>
                            <w:rStyle w:val="Hypertextovodkaz"/>
                          </w:rPr>
                          <w:t>sekretariat@kmo.cz</w:t>
                        </w:r>
                      </w:hyperlink>
                    </w:p>
                    <w:p w:rsidR="00C053FD" w:rsidRPr="005C227D" w:rsidRDefault="00CD1D4C" w:rsidP="00F527EF">
                      <w:pPr>
                        <w:spacing w:after="240"/>
                        <w:ind w:left="4248" w:firstLine="708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převzal:………………………………………………</w:t>
                      </w:r>
                    </w:p>
                    <w:p w:rsidR="00D54814" w:rsidRDefault="00F527EF" w:rsidP="00D54814">
                      <w:pPr>
                        <w:spacing w:after="1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bjednáváme u Vás</w:t>
                      </w:r>
                      <w:r w:rsidR="00D54814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03CA0" w:rsidRDefault="009877AB" w:rsidP="009877A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B80631" w:rsidRPr="00B80631">
                        <w:rPr>
                          <w:b/>
                        </w:rPr>
                        <w:t>ks</w:t>
                      </w:r>
                      <w:r w:rsidR="005B3D1E">
                        <w:rPr>
                          <w:b/>
                        </w:rPr>
                        <w:t>…</w:t>
                      </w:r>
                      <w:r w:rsidR="00B80631" w:rsidRPr="00B80631">
                        <w:rPr>
                          <w:b/>
                        </w:rPr>
                        <w:t xml:space="preserve"> </w:t>
                      </w:r>
                      <w:r w:rsidRPr="009877AB">
                        <w:rPr>
                          <w:b/>
                        </w:rPr>
                        <w:t>24" LED Philip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877AB">
                        <w:rPr>
                          <w:b/>
                        </w:rPr>
                        <w:t>241B7QPJKEB-FHD,</w:t>
                      </w:r>
                      <w:proofErr w:type="gramStart"/>
                      <w:r w:rsidRPr="009877AB">
                        <w:rPr>
                          <w:b/>
                        </w:rPr>
                        <w:t>IPS</w:t>
                      </w:r>
                      <w:proofErr w:type="gramEnd"/>
                      <w:r w:rsidRPr="009877AB">
                        <w:rPr>
                          <w:b/>
                        </w:rPr>
                        <w:t>,</w:t>
                      </w:r>
                      <w:proofErr w:type="gramStart"/>
                      <w:r w:rsidRPr="009877AB">
                        <w:rPr>
                          <w:b/>
                        </w:rPr>
                        <w:t>DP</w:t>
                      </w:r>
                      <w:proofErr w:type="gramEnd"/>
                      <w:r w:rsidRPr="009877AB">
                        <w:rPr>
                          <w:b/>
                        </w:rPr>
                        <w:t>,USB,kam,r,p</w:t>
                      </w:r>
                      <w:r w:rsidR="005B645F">
                        <w:rPr>
                          <w:b/>
                        </w:rPr>
                        <w:t xml:space="preserve"> </w:t>
                      </w:r>
                      <w:r w:rsidR="00B80631" w:rsidRPr="00B80631">
                        <w:rPr>
                          <w:b/>
                        </w:rPr>
                        <w:t xml:space="preserve">… </w:t>
                      </w:r>
                      <w:r w:rsidR="005B645F">
                        <w:rPr>
                          <w:b/>
                        </w:rPr>
                        <w:t>4</w:t>
                      </w:r>
                      <w:r w:rsidR="00AB553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40</w:t>
                      </w:r>
                      <w:r w:rsidR="00B80631" w:rsidRPr="00B80631">
                        <w:rPr>
                          <w:b/>
                        </w:rPr>
                        <w:t>,- Kč bez DPH</w:t>
                      </w:r>
                      <w:r w:rsidR="005B3D1E">
                        <w:rPr>
                          <w:b/>
                        </w:rPr>
                        <w:t>/ks</w:t>
                      </w:r>
                    </w:p>
                    <w:p w:rsidR="00CA5E80" w:rsidRPr="00F527EF" w:rsidRDefault="00CA5E80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057CDE" w:rsidRDefault="00F527EF" w:rsidP="00057CDE">
                      <w:pPr>
                        <w:spacing w:after="0"/>
                        <w:rPr>
                          <w:b/>
                        </w:rPr>
                      </w:pPr>
                      <w:r w:rsidRPr="00F527EF">
                        <w:rPr>
                          <w:b/>
                        </w:rPr>
                        <w:t>Lhůta plnění:</w:t>
                      </w:r>
                      <w:r w:rsidRPr="00F527EF">
                        <w:rPr>
                          <w:b/>
                          <w:color w:val="FF0000"/>
                        </w:rPr>
                        <w:t xml:space="preserve"> </w:t>
                      </w:r>
                      <w:r w:rsidR="00257F27">
                        <w:rPr>
                          <w:b/>
                        </w:rPr>
                        <w:t>do 30 kalendářních dní</w:t>
                      </w:r>
                    </w:p>
                    <w:p w:rsidR="00257F27" w:rsidRPr="00F527EF" w:rsidRDefault="00257F27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F0725D" w:rsidRPr="00F527EF" w:rsidRDefault="00C42005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Cena celkem bez DPH v Kč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9877AB">
                        <w:rPr>
                          <w:b/>
                        </w:rPr>
                        <w:t>28</w:t>
                      </w:r>
                      <w:r w:rsidR="009F5313">
                        <w:rPr>
                          <w:b/>
                        </w:rPr>
                        <w:t xml:space="preserve"> </w:t>
                      </w:r>
                      <w:r w:rsidR="009877AB">
                        <w:rPr>
                          <w:b/>
                        </w:rPr>
                        <w:t>980</w:t>
                      </w:r>
                      <w:r w:rsidR="00E163F6">
                        <w:rPr>
                          <w:b/>
                        </w:rPr>
                        <w:t>,</w:t>
                      </w:r>
                      <w:r w:rsidR="000232C3">
                        <w:rPr>
                          <w:b/>
                        </w:rPr>
                        <w:t>-</w:t>
                      </w:r>
                    </w:p>
                    <w:p w:rsidR="00057CDE" w:rsidRPr="00F527EF" w:rsidRDefault="00057CDE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Cena celkem včetně DPH v Kč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9877AB">
                        <w:rPr>
                          <w:b/>
                        </w:rPr>
                        <w:t>35</w:t>
                      </w:r>
                      <w:r w:rsidR="008A389D">
                        <w:rPr>
                          <w:b/>
                        </w:rPr>
                        <w:t> </w:t>
                      </w:r>
                      <w:r w:rsidR="009877AB">
                        <w:rPr>
                          <w:b/>
                        </w:rPr>
                        <w:t>065</w:t>
                      </w:r>
                      <w:r w:rsidR="008A389D">
                        <w:rPr>
                          <w:b/>
                        </w:rPr>
                        <w:t>,</w:t>
                      </w:r>
                      <w:r w:rsidR="005B645F">
                        <w:rPr>
                          <w:b/>
                        </w:rPr>
                        <w:t>8</w:t>
                      </w:r>
                      <w:r w:rsidR="008A389D">
                        <w:rPr>
                          <w:b/>
                        </w:rPr>
                        <w:t>0</w:t>
                      </w:r>
                      <w:r w:rsidR="000232C3">
                        <w:rPr>
                          <w:b/>
                        </w:rPr>
                        <w:t>-</w:t>
                      </w:r>
                    </w:p>
                    <w:p w:rsidR="000D1813" w:rsidRPr="00F527EF" w:rsidRDefault="000D1813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bookmarkStart w:id="1" w:name="_GoBack"/>
                      <w:bookmarkEnd w:id="1"/>
                    </w:p>
                    <w:p w:rsidR="000D1813" w:rsidRPr="00F527EF" w:rsidRDefault="00F527EF" w:rsidP="00F0725D">
                      <w:pPr>
                        <w:spacing w:after="0"/>
                      </w:pPr>
                      <w:r w:rsidRPr="00F527EF">
                        <w:t>Datum splatnosti faktury je stanoveno nejdříve na patnáctý den od data doručení včetně (datum zaevidování)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  <w:r w:rsidRPr="00F527EF">
                        <w:t>Datem splatnosti faktury se rozumí den odepsání příslušné částky z bankovního účtu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</w:p>
                    <w:p w:rsidR="00F0725D" w:rsidRDefault="00F0725D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V Ostravě, dne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="008A389D">
                        <w:rPr>
                          <w:b/>
                        </w:rPr>
                        <w:t>1</w:t>
                      </w:r>
                      <w:r w:rsidR="00D120F8">
                        <w:rPr>
                          <w:b/>
                        </w:rPr>
                        <w:t>9</w:t>
                      </w:r>
                      <w:r w:rsidR="000232C3">
                        <w:rPr>
                          <w:b/>
                        </w:rPr>
                        <w:t>.</w:t>
                      </w:r>
                      <w:r w:rsidR="008A389D">
                        <w:rPr>
                          <w:b/>
                        </w:rPr>
                        <w:t>11</w:t>
                      </w:r>
                      <w:r w:rsidR="000232C3">
                        <w:rPr>
                          <w:b/>
                        </w:rPr>
                        <w:t>.20</w:t>
                      </w:r>
                      <w:r w:rsidR="00A76353">
                        <w:rPr>
                          <w:b/>
                        </w:rPr>
                        <w:t>20</w:t>
                      </w:r>
                    </w:p>
                    <w:p w:rsidR="00F527EF" w:rsidRPr="00F527EF" w:rsidRDefault="00F527EF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</w:p>
                    <w:p w:rsidR="00CA5E80" w:rsidRPr="00F527EF" w:rsidRDefault="00F527EF" w:rsidP="002C6C4E">
                      <w:pPr>
                        <w:spacing w:after="120"/>
                      </w:pPr>
                      <w:r w:rsidRPr="00F527EF">
                        <w:t>Pro akceptaci objednávky zašlete písemný souhlas na emailovou adresu kontaktní osoby do 5 dnů ode dne doručení objednávky. V opačném případě objednávka zaniká.</w:t>
                      </w:r>
                    </w:p>
                    <w:p w:rsidR="00A70329" w:rsidRPr="00F527EF" w:rsidRDefault="00A70329" w:rsidP="00A70329">
                      <w:pPr>
                        <w:spacing w:after="0"/>
                        <w:rPr>
                          <w:color w:val="FF0000"/>
                        </w:rPr>
                      </w:pPr>
                      <w:r w:rsidRPr="00F527EF">
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</w:r>
                    </w:p>
                    <w:p w:rsidR="00057CDE" w:rsidRPr="00F527EF" w:rsidRDefault="00057CDE" w:rsidP="00DE125B">
                      <w:pPr>
                        <w:spacing w:before="720" w:after="0"/>
                      </w:pPr>
                      <w:r w:rsidRPr="00F527EF">
                        <w:t>.............................................</w:t>
                      </w:r>
                      <w:r w:rsidRPr="00F527EF">
                        <w:tab/>
                      </w:r>
                      <w:r w:rsidRPr="00F527EF">
                        <w:tab/>
                        <w:t>………………………………………….</w:t>
                      </w:r>
                      <w:r w:rsidRPr="00F527EF">
                        <w:tab/>
                        <w:t>…………………………...........</w:t>
                      </w:r>
                    </w:p>
                    <w:p w:rsidR="00057CDE" w:rsidRPr="00F527EF" w:rsidRDefault="00057CDE" w:rsidP="00057CDE">
                      <w:pPr>
                        <w:spacing w:after="0"/>
                      </w:pPr>
                      <w:proofErr w:type="gramStart"/>
                      <w:r w:rsidRPr="00F527EF">
                        <w:t>schválil</w:t>
                      </w:r>
                      <w:proofErr w:type="gramEnd"/>
                      <w:r w:rsidRPr="00F527EF">
                        <w:t xml:space="preserve"> správce rozpočtu</w:t>
                      </w:r>
                      <w:r w:rsidRPr="00F527EF">
                        <w:tab/>
                      </w:r>
                      <w:r w:rsidRPr="00F527EF">
                        <w:tab/>
                      </w:r>
                      <w:proofErr w:type="gramStart"/>
                      <w:r w:rsidRPr="00F527EF">
                        <w:t>schválil</w:t>
                      </w:r>
                      <w:proofErr w:type="gramEnd"/>
                      <w:r w:rsidRPr="00F527EF">
                        <w:t xml:space="preserve"> příkazce operace</w:t>
                      </w:r>
                      <w:r w:rsidRPr="00F527EF">
                        <w:tab/>
                        <w:t>otisk razít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3481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250CE23" wp14:editId="0100EDF5">
            <wp:simplePos x="0" y="0"/>
            <wp:positionH relativeFrom="column">
              <wp:posOffset>255270</wp:posOffset>
            </wp:positionH>
            <wp:positionV relativeFrom="paragraph">
              <wp:posOffset>-471170</wp:posOffset>
            </wp:positionV>
            <wp:extent cx="2290445" cy="497205"/>
            <wp:effectExtent l="0" t="0" r="0" b="0"/>
            <wp:wrapNone/>
            <wp:docPr id="11" name="Obrázek 11" descr="D:\LOGOMANUÁL\hlavičkový papír\verze alfa\KNIHOVNA !!!  se slogan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MANUÁL\hlavičkový papír\verze alfa\KNIHOVNA !!!  se sloganem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sectPr w:rsidR="00203481" w:rsidSect="00DE12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A4"/>
    <w:rsid w:val="000232C3"/>
    <w:rsid w:val="00031996"/>
    <w:rsid w:val="000467EF"/>
    <w:rsid w:val="00057CDE"/>
    <w:rsid w:val="000B5FAF"/>
    <w:rsid w:val="000D1813"/>
    <w:rsid w:val="000D302D"/>
    <w:rsid w:val="000D7F3A"/>
    <w:rsid w:val="000E471C"/>
    <w:rsid w:val="00190B7D"/>
    <w:rsid w:val="001A141C"/>
    <w:rsid w:val="00203481"/>
    <w:rsid w:val="00257F27"/>
    <w:rsid w:val="00267095"/>
    <w:rsid w:val="0027722D"/>
    <w:rsid w:val="00296AE3"/>
    <w:rsid w:val="002A71D4"/>
    <w:rsid w:val="002C6C4E"/>
    <w:rsid w:val="002E49D9"/>
    <w:rsid w:val="003278A4"/>
    <w:rsid w:val="00381CD8"/>
    <w:rsid w:val="003F06A0"/>
    <w:rsid w:val="00471D95"/>
    <w:rsid w:val="004D6AB4"/>
    <w:rsid w:val="004E3FC2"/>
    <w:rsid w:val="005B3D1E"/>
    <w:rsid w:val="005B645F"/>
    <w:rsid w:val="005C1743"/>
    <w:rsid w:val="005C227D"/>
    <w:rsid w:val="005E1C4B"/>
    <w:rsid w:val="00601475"/>
    <w:rsid w:val="00657760"/>
    <w:rsid w:val="006D690D"/>
    <w:rsid w:val="007E089E"/>
    <w:rsid w:val="008566DC"/>
    <w:rsid w:val="008A389D"/>
    <w:rsid w:val="008E2D37"/>
    <w:rsid w:val="009877AB"/>
    <w:rsid w:val="009F5313"/>
    <w:rsid w:val="009F6B92"/>
    <w:rsid w:val="00A03CA0"/>
    <w:rsid w:val="00A70329"/>
    <w:rsid w:val="00A714C8"/>
    <w:rsid w:val="00A76353"/>
    <w:rsid w:val="00AB553E"/>
    <w:rsid w:val="00AE59D1"/>
    <w:rsid w:val="00B23DD0"/>
    <w:rsid w:val="00B80631"/>
    <w:rsid w:val="00BC3E8C"/>
    <w:rsid w:val="00BE40DD"/>
    <w:rsid w:val="00C053FD"/>
    <w:rsid w:val="00C23E19"/>
    <w:rsid w:val="00C42005"/>
    <w:rsid w:val="00CA5E80"/>
    <w:rsid w:val="00CD1D4C"/>
    <w:rsid w:val="00CD29C7"/>
    <w:rsid w:val="00D10376"/>
    <w:rsid w:val="00D120F8"/>
    <w:rsid w:val="00D207FA"/>
    <w:rsid w:val="00D54814"/>
    <w:rsid w:val="00D55102"/>
    <w:rsid w:val="00D8514F"/>
    <w:rsid w:val="00D9461A"/>
    <w:rsid w:val="00DA549D"/>
    <w:rsid w:val="00DB6892"/>
    <w:rsid w:val="00DE125B"/>
    <w:rsid w:val="00E163F6"/>
    <w:rsid w:val="00F0725D"/>
    <w:rsid w:val="00F527EF"/>
    <w:rsid w:val="00F8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1344E-FC5C-4E80-A997-9E558605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o.cz" TargetMode="External"/><Relationship Id="rId5" Type="http://schemas.openxmlformats.org/officeDocument/2006/relationships/hyperlink" Target="mailto:sekretariat@kmo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5CDC-50D0-46C2-9AE0-49A9FB10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říková</dc:creator>
  <cp:lastModifiedBy>Irena Turkeova</cp:lastModifiedBy>
  <cp:revision>2</cp:revision>
  <cp:lastPrinted>2018-07-24T13:24:00Z</cp:lastPrinted>
  <dcterms:created xsi:type="dcterms:W3CDTF">2020-11-19T09:56:00Z</dcterms:created>
  <dcterms:modified xsi:type="dcterms:W3CDTF">2020-11-19T09:56:00Z</dcterms:modified>
</cp:coreProperties>
</file>